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64" w:rsidRDefault="00B53664" w:rsidP="00B53664">
      <w:pPr>
        <w:pStyle w:val="Akapitzlist"/>
        <w:jc w:val="both"/>
        <w:rPr>
          <w:sz w:val="24"/>
          <w:szCs w:val="24"/>
        </w:rPr>
      </w:pPr>
    </w:p>
    <w:p w:rsidR="00B53664" w:rsidRDefault="00B53664" w:rsidP="00B53664">
      <w:pPr>
        <w:pStyle w:val="Akapitzlist"/>
        <w:jc w:val="both"/>
        <w:rPr>
          <w:sz w:val="24"/>
          <w:szCs w:val="24"/>
        </w:rPr>
      </w:pP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 wp14:anchorId="7F913505" wp14:editId="00AC0538">
            <wp:simplePos x="0" y="0"/>
            <wp:positionH relativeFrom="margin">
              <wp:posOffset>-464820</wp:posOffset>
            </wp:positionH>
            <wp:positionV relativeFrom="paragraph">
              <wp:posOffset>2540</wp:posOffset>
            </wp:positionV>
            <wp:extent cx="2717800" cy="2717800"/>
            <wp:effectExtent l="0" t="0" r="635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B68C345" wp14:editId="5D181A6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299460" cy="2474595"/>
            <wp:effectExtent l="0" t="0" r="0" b="1905"/>
            <wp:wrapSquare wrapText="bothSides"/>
            <wp:docPr id="4" name="Obraz 4" descr="Znalezione obrazy dla zapytania: darmowe rysunki do pobrania motyl i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darmowe rysunki do pobrania motyl i biedro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1F" w:rsidRDefault="001C0A4F" w:rsidP="00B53664">
      <w:pPr>
        <w:jc w:val="both"/>
        <w:rPr>
          <w:rFonts w:ascii="Algerian" w:hAnsi="Algerian"/>
          <w:b/>
          <w:color w:val="C00000"/>
          <w:sz w:val="40"/>
          <w:szCs w:val="40"/>
        </w:rPr>
      </w:pPr>
      <w:r w:rsidRPr="00B53664">
        <w:rPr>
          <w:rFonts w:ascii="Algerian" w:hAnsi="Algerian"/>
          <w:b/>
          <w:color w:val="C00000"/>
          <w:sz w:val="40"/>
          <w:szCs w:val="40"/>
        </w:rPr>
        <w:t>Cz</w:t>
      </w:r>
      <w:r w:rsidR="00962358">
        <w:rPr>
          <w:rFonts w:ascii="Cambria" w:hAnsi="Cambria" w:cs="Cambria"/>
          <w:b/>
          <w:color w:val="C00000"/>
          <w:sz w:val="40"/>
          <w:szCs w:val="40"/>
        </w:rPr>
        <w:t>ĘŚĆ</w:t>
      </w:r>
      <w:r w:rsidRPr="00B53664">
        <w:rPr>
          <w:rFonts w:ascii="Algerian" w:hAnsi="Algerian"/>
          <w:b/>
          <w:color w:val="C00000"/>
          <w:sz w:val="40"/>
          <w:szCs w:val="40"/>
        </w:rPr>
        <w:t xml:space="preserve"> I</w:t>
      </w:r>
      <w:r w:rsidR="00962358">
        <w:rPr>
          <w:rFonts w:ascii="Algerian" w:hAnsi="Algerian"/>
          <w:b/>
          <w:color w:val="C00000"/>
          <w:sz w:val="40"/>
          <w:szCs w:val="40"/>
        </w:rPr>
        <w:t xml:space="preserve">i </w:t>
      </w:r>
      <w:r w:rsidR="00DC1EAD">
        <w:rPr>
          <w:rFonts w:ascii="Algerian" w:hAnsi="Algerian"/>
          <w:b/>
          <w:color w:val="C00000"/>
          <w:sz w:val="40"/>
          <w:szCs w:val="40"/>
        </w:rPr>
        <w:t xml:space="preserve">- </w:t>
      </w:r>
      <w:r w:rsidR="00962358">
        <w:rPr>
          <w:rFonts w:ascii="Algerian" w:hAnsi="Algerian"/>
          <w:b/>
          <w:color w:val="C00000"/>
          <w:sz w:val="40"/>
          <w:szCs w:val="40"/>
        </w:rPr>
        <w:t xml:space="preserve">  </w:t>
      </w:r>
      <w:r w:rsidR="00DC1EAD">
        <w:rPr>
          <w:rFonts w:ascii="Algerian" w:hAnsi="Algerian"/>
          <w:b/>
          <w:color w:val="C00000"/>
          <w:sz w:val="40"/>
          <w:szCs w:val="40"/>
        </w:rPr>
        <w:t>Czasami  siĘ  boimy.</w:t>
      </w:r>
    </w:p>
    <w:p w:rsidR="00791EB4" w:rsidRPr="00791EB4" w:rsidRDefault="00791EB4" w:rsidP="00791EB4">
      <w:pPr>
        <w:jc w:val="right"/>
        <w:rPr>
          <w:rFonts w:cstheme="minorHAnsi"/>
          <w:b/>
          <w:color w:val="C00000"/>
        </w:rPr>
      </w:pPr>
      <w:r w:rsidRPr="00791EB4">
        <w:rPr>
          <w:rFonts w:cstheme="minorHAnsi"/>
          <w:b/>
          <w:color w:val="C00000"/>
        </w:rPr>
        <w:t>Opracowanie: Beata Romanowska- neurologopeda</w:t>
      </w:r>
    </w:p>
    <w:p w:rsidR="00791EB4" w:rsidRPr="00791EB4" w:rsidRDefault="00791EB4" w:rsidP="00791EB4">
      <w:pPr>
        <w:jc w:val="right"/>
        <w:rPr>
          <w:rFonts w:cstheme="minorHAnsi"/>
          <w:b/>
          <w:color w:val="C00000"/>
        </w:rPr>
      </w:pPr>
      <w:r w:rsidRPr="00791EB4">
        <w:rPr>
          <w:rFonts w:cstheme="minorHAnsi"/>
          <w:b/>
          <w:color w:val="C00000"/>
        </w:rPr>
        <w:t xml:space="preserve">                          Barbara Ćwiok-psycholog</w:t>
      </w:r>
    </w:p>
    <w:p w:rsidR="00BA5CA9" w:rsidRPr="00B53664" w:rsidRDefault="00BA5CA9" w:rsidP="00B53664">
      <w:pPr>
        <w:jc w:val="both"/>
        <w:rPr>
          <w:rFonts w:ascii="Algerian" w:hAnsi="Algerian"/>
          <w:b/>
          <w:color w:val="C00000"/>
          <w:sz w:val="40"/>
          <w:szCs w:val="40"/>
        </w:rPr>
      </w:pPr>
    </w:p>
    <w:p w:rsidR="00B53664" w:rsidRDefault="00DC1EAD" w:rsidP="00DA11F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W dzisiejszym spotkaniu Motyl Emil będzie radził sobie z trudnościami ( zobaczysz jakimi). Pomocna mu będzie jego przyjaciółka Biedronka Kropeczka.</w:t>
      </w:r>
      <w:r w:rsidR="00BA5CA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y tez moż</w:t>
      </w:r>
      <w:r w:rsidR="00BA5CA9">
        <w:rPr>
          <w:rFonts w:asciiTheme="majorHAnsi" w:hAnsiTheme="majorHAnsi" w:cstheme="majorHAnsi"/>
          <w:sz w:val="28"/>
          <w:szCs w:val="28"/>
        </w:rPr>
        <w:t>esz być pomocny Emilowi. Zatem przygotuj sobie Motylka wg. instrukcji</w:t>
      </w:r>
      <w:r>
        <w:rPr>
          <w:rFonts w:asciiTheme="majorHAnsi" w:hAnsiTheme="majorHAnsi" w:cstheme="majorHAnsi"/>
          <w:sz w:val="28"/>
          <w:szCs w:val="28"/>
        </w:rPr>
        <w:t>, narysuj Biedronkę i posłuchaj uważnie.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Motyl Emil nie mógł zasnąć. Patrzył w niebo i po raz pierwszy zobaczył, że jest inne niż zwykle.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 xml:space="preserve">Zawsze świeci  na nim słońce i jest jasne , a teraz … takie ciemne, 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błyszczą na nim  jakieś światełka i rogalik. Motyl czuł,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że coś go ściska w brzuszku, a serce bije mocno, tak mocno,że je słyszy.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Nie chciał siedzieć sam. Poleciał do swojej przyjaciółki- biedronki „ Kropki” i obudził ją.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Boję się . Pomóż mi- powiedział.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Czego się boisz? – zapytała zaspana „Kropka”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 xml:space="preserve">No… tego nieba!!! I tych światełek… i tego wielkiego rogalika . 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Przytul się i posłuchaj. Boisz się, bo nie znasz takiego nieba.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 xml:space="preserve">Zobacz jakie jest ładne: te światełka to gwiazdy, a rogalik to księżyc – on też bywa różny- raz jest okrągły jak słonko, a raz podłużny. 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lastRenderedPageBreak/>
        <w:t>Jak dłużej popatrzysz na takie niebo, spodoba ci się.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Widzisz jak mienią się gwiazdy i jak księżyc świeci jasnym światłem?</w:t>
      </w:r>
    </w:p>
    <w:p w:rsidR="00C47B04" w:rsidRPr="00C47B04" w:rsidRDefault="00C47B04" w:rsidP="00C47B04">
      <w:pPr>
        <w:spacing w:after="0"/>
        <w:jc w:val="both"/>
        <w:rPr>
          <w:b/>
          <w:color w:val="FF0000"/>
          <w:sz w:val="28"/>
          <w:szCs w:val="28"/>
        </w:rPr>
      </w:pPr>
      <w:r w:rsidRPr="00C47B04">
        <w:rPr>
          <w:b/>
          <w:color w:val="FF0000"/>
          <w:sz w:val="28"/>
          <w:szCs w:val="28"/>
        </w:rPr>
        <w:t>Motyl patrzył i patrzył…, a gwiazdy usypiały go swoim blaskiem. Przytulony do „ Kropki” zasnął, gdy rano się obudził powiedział do „Kropki”:  Wiesz miałem piękn</w:t>
      </w:r>
      <w:r w:rsidR="00182C87">
        <w:rPr>
          <w:b/>
          <w:color w:val="FF0000"/>
          <w:sz w:val="28"/>
          <w:szCs w:val="28"/>
        </w:rPr>
        <w:t>y sen – śniło mi się niebo nocą.</w:t>
      </w:r>
    </w:p>
    <w:p w:rsidR="00C47B04" w:rsidRDefault="00C47B04" w:rsidP="00C47B04">
      <w:pPr>
        <w:spacing w:after="0"/>
        <w:rPr>
          <w:sz w:val="32"/>
          <w:szCs w:val="32"/>
        </w:rPr>
      </w:pPr>
    </w:p>
    <w:p w:rsidR="00C47B04" w:rsidRPr="00182C87" w:rsidRDefault="00C47B04" w:rsidP="00C47B04">
      <w:pPr>
        <w:spacing w:after="0"/>
        <w:rPr>
          <w:sz w:val="28"/>
          <w:szCs w:val="28"/>
        </w:rPr>
      </w:pPr>
      <w:r w:rsidRPr="00182C87">
        <w:rPr>
          <w:sz w:val="28"/>
          <w:szCs w:val="28"/>
        </w:rPr>
        <w:t>POROZMAWIAJMY:</w:t>
      </w:r>
    </w:p>
    <w:p w:rsidR="00C47B04" w:rsidRPr="00182C87" w:rsidRDefault="00C47B04" w:rsidP="00C47B04">
      <w:pPr>
        <w:pStyle w:val="Akapitzlist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82C87">
        <w:rPr>
          <w:sz w:val="28"/>
          <w:szCs w:val="28"/>
        </w:rPr>
        <w:t>Czego Emil się bał?</w:t>
      </w:r>
    </w:p>
    <w:p w:rsidR="00C47B04" w:rsidRPr="00182C87" w:rsidRDefault="00C47B04" w:rsidP="00C47B04">
      <w:pPr>
        <w:pStyle w:val="Akapitzlist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82C87">
        <w:rPr>
          <w:sz w:val="28"/>
          <w:szCs w:val="28"/>
        </w:rPr>
        <w:t>Co się działo z Emilem gdy się bał?</w:t>
      </w:r>
    </w:p>
    <w:p w:rsidR="00C47B04" w:rsidRPr="00182C87" w:rsidRDefault="00C47B04" w:rsidP="00C47B04">
      <w:pPr>
        <w:pStyle w:val="Akapitzlist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82C87">
        <w:rPr>
          <w:sz w:val="28"/>
          <w:szCs w:val="28"/>
        </w:rPr>
        <w:t>Do kogo poleciał po pomoc ?</w:t>
      </w:r>
    </w:p>
    <w:p w:rsidR="00C47B04" w:rsidRDefault="00C47B04" w:rsidP="00C47B04">
      <w:pPr>
        <w:pStyle w:val="Akapitzlist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 w:rsidRPr="00182C87">
        <w:rPr>
          <w:sz w:val="28"/>
          <w:szCs w:val="28"/>
        </w:rPr>
        <w:t>Jak biedronka uspokoiła Emila?</w:t>
      </w:r>
    </w:p>
    <w:p w:rsidR="00182C87" w:rsidRDefault="00182C87" w:rsidP="00C47B04">
      <w:pPr>
        <w:pStyle w:val="Akapitzlist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A czy ty też się czasem boisz?</w:t>
      </w:r>
    </w:p>
    <w:p w:rsidR="00182C87" w:rsidRDefault="00182C87" w:rsidP="00C47B04">
      <w:pPr>
        <w:pStyle w:val="Akapitzlist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Jak myślisz , co pomaga dzieciom, gdy się boją?</w:t>
      </w:r>
    </w:p>
    <w:p w:rsidR="00182C87" w:rsidRDefault="00182C87" w:rsidP="00C47B04">
      <w:pPr>
        <w:pStyle w:val="Akapitzlist"/>
        <w:numPr>
          <w:ilvl w:val="0"/>
          <w:numId w:val="12"/>
        </w:num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o tobie potrzeba , gdy się boisz?</w:t>
      </w:r>
    </w:p>
    <w:p w:rsidR="00311247" w:rsidRDefault="00311247" w:rsidP="00311247">
      <w:pPr>
        <w:spacing w:after="0" w:line="276" w:lineRule="auto"/>
        <w:rPr>
          <w:sz w:val="28"/>
          <w:szCs w:val="28"/>
        </w:rPr>
      </w:pPr>
    </w:p>
    <w:p w:rsidR="00311247" w:rsidRDefault="00311247" w:rsidP="00311247">
      <w:pPr>
        <w:spacing w:after="0" w:line="276" w:lineRule="auto"/>
        <w:rPr>
          <w:b/>
          <w:sz w:val="28"/>
          <w:szCs w:val="28"/>
        </w:rPr>
      </w:pPr>
      <w:r w:rsidRPr="00311247">
        <w:rPr>
          <w:b/>
          <w:sz w:val="28"/>
          <w:szCs w:val="28"/>
        </w:rPr>
        <w:t>Komentarz dla Rodzica.</w:t>
      </w:r>
    </w:p>
    <w:p w:rsidR="005D70DF" w:rsidRDefault="005D70DF" w:rsidP="00311247">
      <w:pPr>
        <w:spacing w:after="0" w:line="276" w:lineRule="auto"/>
        <w:rPr>
          <w:b/>
          <w:sz w:val="28"/>
          <w:szCs w:val="28"/>
        </w:rPr>
      </w:pPr>
    </w:p>
    <w:p w:rsidR="00DF21EC" w:rsidRDefault="005D70DF" w:rsidP="00DF21E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DF4303">
        <w:rPr>
          <w:rFonts w:cstheme="minorHAnsi"/>
          <w:b/>
          <w:sz w:val="28"/>
          <w:szCs w:val="28"/>
        </w:rPr>
        <w:t xml:space="preserve">Dzisiejsza </w:t>
      </w:r>
      <w:r w:rsidR="00DF4303">
        <w:rPr>
          <w:rFonts w:cstheme="minorHAnsi"/>
          <w:b/>
          <w:sz w:val="28"/>
          <w:szCs w:val="28"/>
        </w:rPr>
        <w:t>bajka, porusza tematykę lę</w:t>
      </w:r>
      <w:r w:rsidRPr="00DF4303">
        <w:rPr>
          <w:rFonts w:cstheme="minorHAnsi"/>
          <w:b/>
          <w:sz w:val="28"/>
          <w:szCs w:val="28"/>
        </w:rPr>
        <w:t>ków dziecięcych i sposobów radzenia sobie z nimi.</w:t>
      </w:r>
      <w:r w:rsidR="00D70770" w:rsidRPr="00DF4303">
        <w:rPr>
          <w:rFonts w:eastAsia="Times New Roman" w:cstheme="minorHAnsi"/>
          <w:b/>
          <w:sz w:val="28"/>
          <w:szCs w:val="28"/>
          <w:lang w:eastAsia="pl-PL"/>
        </w:rPr>
        <w:t xml:space="preserve"> Lęki u dzieci, to naturalna reakcja, która chroni dziecko przed </w:t>
      </w:r>
      <w:r w:rsidR="00DF4303" w:rsidRPr="00DF4303">
        <w:rPr>
          <w:rFonts w:eastAsia="Times New Roman" w:cstheme="minorHAnsi"/>
          <w:b/>
          <w:sz w:val="28"/>
          <w:szCs w:val="28"/>
          <w:lang w:eastAsia="pl-PL"/>
        </w:rPr>
        <w:t>niebezpiecznymi</w:t>
      </w:r>
      <w:r w:rsidR="00D70770" w:rsidRPr="00DF4303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  <w:r w:rsidR="00DF4303" w:rsidRPr="00DF4303">
        <w:rPr>
          <w:rFonts w:eastAsia="Times New Roman" w:cstheme="minorHAnsi"/>
          <w:b/>
          <w:sz w:val="28"/>
          <w:szCs w:val="28"/>
          <w:lang w:eastAsia="pl-PL"/>
        </w:rPr>
        <w:t>sytuacjami. Wiele</w:t>
      </w:r>
      <w:r w:rsidR="00D70770" w:rsidRPr="00DF4303">
        <w:rPr>
          <w:rFonts w:eastAsia="Times New Roman" w:cstheme="minorHAnsi"/>
          <w:b/>
          <w:sz w:val="28"/>
          <w:szCs w:val="28"/>
          <w:lang w:eastAsia="pl-PL"/>
        </w:rPr>
        <w:t xml:space="preserve"> lęków </w:t>
      </w:r>
      <w:r w:rsidR="00DF4303" w:rsidRPr="00DF4303">
        <w:rPr>
          <w:rFonts w:eastAsia="Times New Roman" w:cstheme="minorHAnsi"/>
          <w:b/>
          <w:sz w:val="28"/>
          <w:szCs w:val="28"/>
          <w:lang w:eastAsia="pl-PL"/>
        </w:rPr>
        <w:t>dziecięcych</w:t>
      </w:r>
      <w:r w:rsidR="00D70770" w:rsidRPr="00DF4303">
        <w:rPr>
          <w:rFonts w:eastAsia="Times New Roman" w:cstheme="minorHAnsi"/>
          <w:b/>
          <w:sz w:val="28"/>
          <w:szCs w:val="28"/>
          <w:lang w:eastAsia="pl-PL"/>
        </w:rPr>
        <w:t xml:space="preserve"> ma charakter naturalny i stanowi </w:t>
      </w:r>
      <w:hyperlink r:id="rId10" w:history="1">
        <w:r w:rsidR="00D70770" w:rsidRPr="00DF4303">
          <w:rPr>
            <w:rFonts w:eastAsia="Times New Roman" w:cstheme="minorHAnsi"/>
            <w:b/>
            <w:sz w:val="28"/>
            <w:szCs w:val="28"/>
            <w:lang w:eastAsia="pl-PL"/>
          </w:rPr>
          <w:t>etap rozwoju dziecka</w:t>
        </w:r>
      </w:hyperlink>
      <w:r w:rsidR="00D70770" w:rsidRPr="00DF4303">
        <w:rPr>
          <w:rFonts w:eastAsia="Times New Roman" w:cstheme="minorHAnsi"/>
          <w:b/>
          <w:sz w:val="28"/>
          <w:szCs w:val="28"/>
          <w:lang w:eastAsia="pl-PL"/>
        </w:rPr>
        <w:t>. Małe dzieci boją się różnych rzeczy i zjawisk, np. samotności, ciemności, piorunów, burzy, wiatru, rozłąki z matką, wody, psów, nieznajomych czy dziwnych dźwięków. Kiedy jednak reakcja lękowa jest nieadekwatna do bodźca, zbyt silna, zbyt długotrwała, lęk pochłania całą uwagę dziecka i towarzyszą mu różne reakcje somatyczne, np. drżenie, pocenie się, bladość albo duszności, wówczas należy dziecku pomóc w szczególny sposób. Lęk przestaje mieć charakter rozwojowy i może destrukcyjnie wpływać na psychikę malucha i hamować prawidłowe kształtowanie się osobowości.</w:t>
      </w:r>
    </w:p>
    <w:p w:rsidR="00DF21EC" w:rsidRPr="00DF21EC" w:rsidRDefault="00DF21EC" w:rsidP="00DF21EC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 w:rsidRPr="00DF21EC">
        <w:rPr>
          <w:rFonts w:cstheme="minorHAnsi"/>
          <w:b/>
          <w:color w:val="20201E"/>
          <w:sz w:val="28"/>
          <w:szCs w:val="28"/>
        </w:rPr>
        <w:t>Sygnały, które mogą świadczyć o tym, że lęk, którego doświadcza dziecko jest na tyle silny, że potrzebuje pomocy są następujące:</w:t>
      </w:r>
    </w:p>
    <w:p w:rsidR="00DF21EC" w:rsidRPr="00DF21EC" w:rsidRDefault="00DF21EC" w:rsidP="00DF21E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 w:rsidRPr="00DF21EC">
        <w:rPr>
          <w:rFonts w:cstheme="minorHAnsi"/>
          <w:b/>
          <w:color w:val="20201E"/>
          <w:sz w:val="28"/>
          <w:szCs w:val="28"/>
        </w:rPr>
        <w:t>dziecko obawia się coraz większej ilości sytuacji, zamartwia się</w:t>
      </w:r>
    </w:p>
    <w:p w:rsidR="00DF21EC" w:rsidRPr="00DF21EC" w:rsidRDefault="00DF21EC" w:rsidP="00DF21E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 w:rsidRPr="00DF21EC">
        <w:rPr>
          <w:rFonts w:cstheme="minorHAnsi"/>
          <w:b/>
          <w:color w:val="20201E"/>
          <w:sz w:val="28"/>
          <w:szCs w:val="28"/>
        </w:rPr>
        <w:t>wycofuje się z niektórych aktywności, unika różnych sytuacji</w:t>
      </w:r>
    </w:p>
    <w:p w:rsidR="00DF21EC" w:rsidRPr="00DF21EC" w:rsidRDefault="00DF21EC" w:rsidP="00DF21E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 w:rsidRPr="00DF21EC">
        <w:rPr>
          <w:rFonts w:cstheme="minorHAnsi"/>
          <w:b/>
          <w:color w:val="20201E"/>
          <w:sz w:val="28"/>
          <w:szCs w:val="28"/>
        </w:rPr>
        <w:t>reaguje nerwowo – może być postrzegane przez otoczenie jako niegrzeczne - częściej płacze, krzyczy, jest rozdrażnione, reaguje agresywnie</w:t>
      </w:r>
    </w:p>
    <w:p w:rsidR="00DF21EC" w:rsidRPr="00DF21EC" w:rsidRDefault="00DF21EC" w:rsidP="00DF21E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 w:rsidRPr="00DF21EC">
        <w:rPr>
          <w:rFonts w:cstheme="minorHAnsi"/>
          <w:b/>
          <w:color w:val="20201E"/>
          <w:sz w:val="28"/>
          <w:szCs w:val="28"/>
        </w:rPr>
        <w:t>ma trudności ze snem, (może mieć koszmary senne )</w:t>
      </w:r>
    </w:p>
    <w:p w:rsidR="00DF21EC" w:rsidRPr="00DF21EC" w:rsidRDefault="00DF21EC" w:rsidP="00DF21E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cstheme="minorHAnsi"/>
          <w:b/>
          <w:color w:val="20201E"/>
          <w:sz w:val="28"/>
          <w:szCs w:val="28"/>
        </w:rPr>
        <w:lastRenderedPageBreak/>
        <w:t xml:space="preserve">ma </w:t>
      </w:r>
      <w:r w:rsidRPr="00DF21EC">
        <w:rPr>
          <w:rFonts w:cstheme="minorHAnsi"/>
          <w:b/>
          <w:color w:val="20201E"/>
          <w:sz w:val="28"/>
          <w:szCs w:val="28"/>
        </w:rPr>
        <w:t xml:space="preserve"> częste bóle brzucha, głowy</w:t>
      </w:r>
      <w:r>
        <w:rPr>
          <w:rFonts w:cstheme="minorHAnsi"/>
          <w:b/>
          <w:color w:val="20201E"/>
          <w:sz w:val="28"/>
          <w:szCs w:val="28"/>
        </w:rPr>
        <w:t xml:space="preserve"> nieuzasadnione dolegliwościami medycznymi</w:t>
      </w:r>
    </w:p>
    <w:p w:rsidR="00DF21EC" w:rsidRDefault="00DF21EC" w:rsidP="00DF21E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cstheme="minorHAnsi"/>
          <w:b/>
          <w:color w:val="20201E"/>
          <w:sz w:val="28"/>
          <w:szCs w:val="28"/>
        </w:rPr>
        <w:t>pojawia</w:t>
      </w:r>
      <w:r w:rsidRPr="00DF21EC">
        <w:rPr>
          <w:rFonts w:cstheme="minorHAnsi"/>
          <w:b/>
          <w:color w:val="20201E"/>
          <w:sz w:val="28"/>
          <w:szCs w:val="28"/>
        </w:rPr>
        <w:t xml:space="preserve"> się moczenie nocne.</w:t>
      </w:r>
    </w:p>
    <w:p w:rsidR="00A14CF2" w:rsidRDefault="00A14CF2" w:rsidP="00A14CF2">
      <w:pPr>
        <w:spacing w:before="100" w:beforeAutospacing="1" w:after="100" w:afterAutospacing="1" w:line="240" w:lineRule="auto"/>
        <w:ind w:left="720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cstheme="minorHAnsi"/>
          <w:b/>
          <w:color w:val="20201E"/>
          <w:sz w:val="28"/>
          <w:szCs w:val="28"/>
        </w:rPr>
        <w:t>Co robić ,aby pomóc dziecku?</w:t>
      </w:r>
    </w:p>
    <w:p w:rsidR="004C6626" w:rsidRPr="004C6626" w:rsidRDefault="004C6626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 w:rsidRPr="004C6626">
        <w:rPr>
          <w:rFonts w:eastAsia="Times New Roman" w:cstheme="minorHAnsi"/>
          <w:b/>
          <w:color w:val="042337"/>
          <w:sz w:val="29"/>
          <w:szCs w:val="29"/>
          <w:lang w:eastAsia="pl-PL"/>
        </w:rPr>
        <w:t>Najważniejsze to nie zostawiać malca samego ze swoimi lękami, okazać zrozumienie, pogłaskać, przytulić, wziąć w r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amiona.</w:t>
      </w:r>
    </w:p>
    <w:p w:rsidR="004C6626" w:rsidRPr="004C6626" w:rsidRDefault="004C6626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Dopytać dziecko dokładnie, czego się boi?</w:t>
      </w:r>
      <w:r w:rsidR="00387CED">
        <w:rPr>
          <w:rFonts w:eastAsia="Times New Roman" w:cstheme="minorHAnsi"/>
          <w:b/>
          <w:color w:val="042337"/>
          <w:sz w:val="29"/>
          <w:szCs w:val="29"/>
          <w:lang w:eastAsia="pl-PL"/>
        </w:rPr>
        <w:t>.</w:t>
      </w:r>
    </w:p>
    <w:p w:rsidR="004C6626" w:rsidRPr="004C6626" w:rsidRDefault="004C6626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Nie wyśmiewać dziecka” taki </w:t>
      </w:r>
      <w:r w:rsidR="00D26E41">
        <w:rPr>
          <w:rFonts w:eastAsia="Times New Roman" w:cstheme="minorHAnsi"/>
          <w:b/>
          <w:color w:val="042337"/>
          <w:sz w:val="29"/>
          <w:szCs w:val="29"/>
          <w:lang w:eastAsia="pl-PL"/>
        </w:rPr>
        <w:t>duży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i się boi”</w:t>
      </w:r>
      <w:r w:rsidR="00387CED">
        <w:rPr>
          <w:rFonts w:eastAsia="Times New Roman" w:cstheme="minorHAnsi"/>
          <w:b/>
          <w:color w:val="042337"/>
          <w:sz w:val="29"/>
          <w:szCs w:val="29"/>
          <w:lang w:eastAsia="pl-PL"/>
        </w:rPr>
        <w:t>.</w:t>
      </w:r>
    </w:p>
    <w:p w:rsidR="004C6626" w:rsidRPr="00C32EC2" w:rsidRDefault="004C6626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Nie </w:t>
      </w:r>
      <w:r w:rsidR="00D26E41">
        <w:rPr>
          <w:rFonts w:eastAsia="Times New Roman" w:cstheme="minorHAnsi"/>
          <w:b/>
          <w:color w:val="042337"/>
          <w:sz w:val="29"/>
          <w:szCs w:val="29"/>
          <w:lang w:eastAsia="pl-PL"/>
        </w:rPr>
        <w:t>umniejszać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</w:t>
      </w:r>
      <w:r w:rsidR="00C32EC2"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i nie zawstydzać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„ tego się boisz to dziwne”.</w:t>
      </w:r>
    </w:p>
    <w:p w:rsidR="00C32EC2" w:rsidRPr="00C32EC2" w:rsidRDefault="00C32EC2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Nie zaprzeczać emocjom dziecka, </w:t>
      </w:r>
      <w:r w:rsidR="006A68A9">
        <w:rPr>
          <w:rFonts w:eastAsia="Times New Roman" w:cstheme="minorHAnsi"/>
          <w:b/>
          <w:color w:val="042337"/>
          <w:sz w:val="29"/>
          <w:szCs w:val="29"/>
          <w:lang w:eastAsia="pl-PL"/>
        </w:rPr>
        <w:t>mówiąc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,że nie ma się czego bać.</w:t>
      </w:r>
    </w:p>
    <w:p w:rsidR="00C32EC2" w:rsidRPr="00C32EC2" w:rsidRDefault="00C32EC2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Starać się być cierpliwym i troskliwym w rozumieniu emocji dziecka.</w:t>
      </w:r>
    </w:p>
    <w:p w:rsidR="00C32EC2" w:rsidRPr="00C32EC2" w:rsidRDefault="00C32EC2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Nigdy nie karaj dziecka za jego emocje” ty znowu się boisz”</w:t>
      </w:r>
      <w:r w:rsidR="00387CED">
        <w:rPr>
          <w:rFonts w:eastAsia="Times New Roman" w:cstheme="minorHAnsi"/>
          <w:b/>
          <w:color w:val="042337"/>
          <w:sz w:val="29"/>
          <w:szCs w:val="29"/>
          <w:lang w:eastAsia="pl-PL"/>
        </w:rPr>
        <w:t>.</w:t>
      </w:r>
    </w:p>
    <w:p w:rsidR="00C32EC2" w:rsidRPr="004C6626" w:rsidRDefault="00C32EC2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Nie strasz dziecka- to dodatkowo może </w:t>
      </w:r>
      <w:r w:rsidR="006A68A9">
        <w:rPr>
          <w:rFonts w:eastAsia="Times New Roman" w:cstheme="minorHAnsi"/>
          <w:b/>
          <w:color w:val="042337"/>
          <w:sz w:val="29"/>
          <w:szCs w:val="29"/>
          <w:lang w:eastAsia="pl-PL"/>
        </w:rPr>
        <w:t>potęgować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</w:t>
      </w:r>
      <w:r w:rsidR="006A68A9">
        <w:rPr>
          <w:rFonts w:eastAsia="Times New Roman" w:cstheme="minorHAnsi"/>
          <w:b/>
          <w:color w:val="042337"/>
          <w:sz w:val="29"/>
          <w:szCs w:val="29"/>
          <w:lang w:eastAsia="pl-PL"/>
        </w:rPr>
        <w:t>postawę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lękową.</w:t>
      </w:r>
    </w:p>
    <w:p w:rsidR="004C6626" w:rsidRPr="004C6626" w:rsidRDefault="004C6626" w:rsidP="004C6626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20201E"/>
          <w:sz w:val="28"/>
          <w:szCs w:val="28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Próbować normalizować i tym samym uspokajać typu” czasami się boimy , ale też próbując </w:t>
      </w:r>
      <w:r w:rsidR="00D02422">
        <w:rPr>
          <w:rFonts w:eastAsia="Times New Roman" w:cstheme="minorHAnsi"/>
          <w:b/>
          <w:color w:val="042337"/>
          <w:sz w:val="29"/>
          <w:szCs w:val="29"/>
          <w:lang w:eastAsia="pl-PL"/>
        </w:rPr>
        <w:t>pokazać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,że warto </w:t>
      </w:r>
      <w:r w:rsidR="00D02422">
        <w:rPr>
          <w:rFonts w:eastAsia="Times New Roman" w:cstheme="minorHAnsi"/>
          <w:b/>
          <w:color w:val="042337"/>
          <w:sz w:val="29"/>
          <w:szCs w:val="29"/>
          <w:lang w:eastAsia="pl-PL"/>
        </w:rPr>
        <w:t>szukać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sposobów na strachy.</w:t>
      </w:r>
    </w:p>
    <w:p w:rsidR="004C6626" w:rsidRDefault="004C6626" w:rsidP="004C6626">
      <w:pPr>
        <w:pStyle w:val="Akapitzlist"/>
        <w:spacing w:before="100" w:beforeAutospacing="1" w:after="100" w:afterAutospacing="1" w:line="240" w:lineRule="auto"/>
        <w:ind w:left="1515"/>
        <w:jc w:val="both"/>
        <w:rPr>
          <w:rFonts w:eastAsia="Times New Roman" w:cstheme="minorHAnsi"/>
          <w:b/>
          <w:color w:val="042337"/>
          <w:sz w:val="29"/>
          <w:szCs w:val="29"/>
          <w:lang w:eastAsia="pl-PL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-np. przy ciemności pokazujemy dziecku jak wygląda pokój, gdy zapalimy </w:t>
      </w:r>
      <w:r w:rsidR="00D02422">
        <w:rPr>
          <w:rFonts w:eastAsia="Times New Roman" w:cstheme="minorHAnsi"/>
          <w:b/>
          <w:color w:val="042337"/>
          <w:sz w:val="29"/>
          <w:szCs w:val="29"/>
          <w:lang w:eastAsia="pl-PL"/>
        </w:rPr>
        <w:t>światło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,</w:t>
      </w:r>
    </w:p>
    <w:p w:rsidR="004C6626" w:rsidRDefault="004C6626" w:rsidP="004C6626">
      <w:pPr>
        <w:pStyle w:val="Akapitzlist"/>
        <w:spacing w:before="100" w:beforeAutospacing="1" w:after="100" w:afterAutospacing="1" w:line="240" w:lineRule="auto"/>
        <w:ind w:left="1515"/>
        <w:jc w:val="both"/>
        <w:rPr>
          <w:rFonts w:eastAsia="Times New Roman" w:cstheme="minorHAnsi"/>
          <w:b/>
          <w:color w:val="042337"/>
          <w:sz w:val="29"/>
          <w:szCs w:val="29"/>
          <w:lang w:eastAsia="pl-PL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-pozwalamy usypiać przy małym światełku</w:t>
      </w:r>
    </w:p>
    <w:p w:rsidR="004C6626" w:rsidRDefault="004C6626" w:rsidP="004C6626">
      <w:pPr>
        <w:pStyle w:val="Akapitzlist"/>
        <w:spacing w:before="100" w:beforeAutospacing="1" w:after="100" w:afterAutospacing="1" w:line="240" w:lineRule="auto"/>
        <w:ind w:left="1515"/>
        <w:jc w:val="both"/>
        <w:rPr>
          <w:rFonts w:eastAsia="Times New Roman" w:cstheme="minorHAnsi"/>
          <w:b/>
          <w:color w:val="042337"/>
          <w:sz w:val="29"/>
          <w:szCs w:val="29"/>
          <w:lang w:eastAsia="pl-PL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-zapewniamy o naszej bliskiej obecności,</w:t>
      </w:r>
    </w:p>
    <w:p w:rsidR="004C6626" w:rsidRDefault="004C6626" w:rsidP="004C6626">
      <w:pPr>
        <w:pStyle w:val="Akapitzlist"/>
        <w:spacing w:before="100" w:beforeAutospacing="1" w:after="100" w:afterAutospacing="1" w:line="240" w:lineRule="auto"/>
        <w:ind w:left="1515"/>
        <w:jc w:val="both"/>
        <w:rPr>
          <w:rFonts w:eastAsia="Times New Roman" w:cstheme="minorHAnsi"/>
          <w:b/>
          <w:color w:val="042337"/>
          <w:sz w:val="29"/>
          <w:szCs w:val="29"/>
          <w:lang w:eastAsia="pl-PL"/>
        </w:rPr>
      </w:pP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>-</w:t>
      </w:r>
      <w:r w:rsidR="00D02422">
        <w:rPr>
          <w:rFonts w:eastAsia="Times New Roman" w:cstheme="minorHAnsi"/>
          <w:b/>
          <w:color w:val="042337"/>
          <w:sz w:val="29"/>
          <w:szCs w:val="29"/>
          <w:lang w:eastAsia="pl-PL"/>
        </w:rPr>
        <w:t>wyposażamy</w:t>
      </w:r>
      <w:r>
        <w:rPr>
          <w:rFonts w:eastAsia="Times New Roman" w:cstheme="minorHAnsi"/>
          <w:b/>
          <w:color w:val="042337"/>
          <w:sz w:val="29"/>
          <w:szCs w:val="29"/>
          <w:lang w:eastAsia="pl-PL"/>
        </w:rPr>
        <w:t xml:space="preserve"> dziecko we wzmacniacze typu pluszaki, amulety odwagi itp.</w:t>
      </w:r>
    </w:p>
    <w:p w:rsidR="00B7649F" w:rsidRPr="005F641E" w:rsidRDefault="005F641E" w:rsidP="005F64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42337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42337"/>
          <w:sz w:val="28"/>
          <w:szCs w:val="28"/>
          <w:lang w:eastAsia="pl-PL"/>
        </w:rPr>
        <w:t xml:space="preserve"> </w:t>
      </w:r>
      <w:r w:rsidR="00C32EC2" w:rsidRPr="005F641E">
        <w:rPr>
          <w:rFonts w:eastAsia="Times New Roman" w:cstheme="minorHAnsi"/>
          <w:b/>
          <w:color w:val="042337"/>
          <w:sz w:val="28"/>
          <w:szCs w:val="28"/>
          <w:lang w:eastAsia="pl-PL"/>
        </w:rPr>
        <w:t>Nie każ maluchowi konfrontować się z sytuacją lękową, której unika – terapia szokowa może przynieść opłakane skutki i dziecko zacznie się bać jeszcze bardziej.</w:t>
      </w:r>
    </w:p>
    <w:p w:rsidR="00C32EC2" w:rsidRDefault="005F641E" w:rsidP="005F64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42337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42337"/>
          <w:sz w:val="28"/>
          <w:szCs w:val="28"/>
          <w:lang w:eastAsia="pl-PL"/>
        </w:rPr>
        <w:t xml:space="preserve"> </w:t>
      </w:r>
      <w:r w:rsidR="00C32EC2" w:rsidRPr="00C32EC2">
        <w:rPr>
          <w:rFonts w:eastAsia="Times New Roman" w:cstheme="minorHAnsi"/>
          <w:b/>
          <w:color w:val="042337"/>
          <w:sz w:val="28"/>
          <w:szCs w:val="28"/>
          <w:lang w:eastAsia="pl-PL"/>
        </w:rPr>
        <w:t>Postępuj raczej metodą „małych kroków”, stopniowo oswajając dziecko z tym, czego się boi, np. psami, wodą, ciemnością.</w:t>
      </w:r>
    </w:p>
    <w:p w:rsidR="005F641E" w:rsidRPr="005F641E" w:rsidRDefault="00B7649F" w:rsidP="005F641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42337"/>
          <w:sz w:val="29"/>
          <w:szCs w:val="29"/>
          <w:lang w:eastAsia="pl-PL"/>
        </w:rPr>
      </w:pPr>
      <w:r w:rsidRPr="005F641E">
        <w:rPr>
          <w:rFonts w:eastAsia="Times New Roman" w:cstheme="minorHAnsi"/>
          <w:b/>
          <w:color w:val="042337"/>
          <w:sz w:val="28"/>
          <w:szCs w:val="28"/>
          <w:lang w:eastAsia="pl-PL"/>
        </w:rPr>
        <w:t>Kontroluj to, co czyta albo ogląda w telewizji. Horrory czy pełne agresji, krwi i przemocy bajki to nienajlepszy repertuar dla dziecka.</w:t>
      </w:r>
    </w:p>
    <w:p w:rsidR="00B33F1B" w:rsidRPr="00B33F1B" w:rsidRDefault="005F641E" w:rsidP="00AB66D7">
      <w:pPr>
        <w:pStyle w:val="Akapitzlist"/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sz w:val="32"/>
          <w:szCs w:val="32"/>
        </w:rPr>
      </w:pPr>
      <w:r w:rsidRPr="00D86D23">
        <w:rPr>
          <w:rFonts w:eastAsia="Times New Roman" w:cstheme="minorHAnsi"/>
          <w:b/>
          <w:color w:val="042337"/>
          <w:sz w:val="28"/>
          <w:szCs w:val="28"/>
          <w:lang w:eastAsia="pl-PL"/>
        </w:rPr>
        <w:t>Możesz razem z dzieckiem wymyślić rytuał przeganiania stracha zza szafy czy łózka za pomocą trąbki, indiańskiego tańca albo spryskiwacza itp</w:t>
      </w:r>
      <w:r w:rsidR="00B33F1B">
        <w:rPr>
          <w:rFonts w:eastAsia="Times New Roman" w:cstheme="minorHAnsi"/>
          <w:b/>
          <w:color w:val="042337"/>
          <w:sz w:val="28"/>
          <w:szCs w:val="28"/>
          <w:lang w:eastAsia="pl-PL"/>
        </w:rPr>
        <w:t>.</w:t>
      </w:r>
    </w:p>
    <w:p w:rsidR="00B33F1B" w:rsidRPr="00B33F1B" w:rsidRDefault="00B33F1B" w:rsidP="00AB66D7">
      <w:pPr>
        <w:pStyle w:val="Akapitzlist"/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sz w:val="32"/>
          <w:szCs w:val="32"/>
        </w:rPr>
      </w:pPr>
      <w:r>
        <w:rPr>
          <w:rFonts w:eastAsia="Times New Roman" w:cstheme="minorHAnsi"/>
          <w:b/>
          <w:color w:val="042337"/>
          <w:sz w:val="28"/>
          <w:szCs w:val="28"/>
          <w:lang w:eastAsia="pl-PL"/>
        </w:rPr>
        <w:lastRenderedPageBreak/>
        <w:t xml:space="preserve"> I najważniejsze, czego dziecko by się nie bało , przetrwa to </w:t>
      </w:r>
      <w:r w:rsidR="00C845CD">
        <w:rPr>
          <w:rFonts w:eastAsia="Times New Roman" w:cstheme="minorHAnsi"/>
          <w:b/>
          <w:color w:val="042337"/>
          <w:sz w:val="28"/>
          <w:szCs w:val="28"/>
          <w:lang w:eastAsia="pl-PL"/>
        </w:rPr>
        <w:t>mając</w:t>
      </w:r>
      <w:r>
        <w:rPr>
          <w:rFonts w:eastAsia="Times New Roman" w:cstheme="minorHAnsi"/>
          <w:b/>
          <w:color w:val="042337"/>
          <w:sz w:val="28"/>
          <w:szCs w:val="28"/>
          <w:lang w:eastAsia="pl-PL"/>
        </w:rPr>
        <w:t xml:space="preserve"> obok siebie troskliwego i pomocnego </w:t>
      </w:r>
      <w:r w:rsidR="00C845CD">
        <w:rPr>
          <w:rFonts w:eastAsia="Times New Roman" w:cstheme="minorHAnsi"/>
          <w:b/>
          <w:color w:val="042337"/>
          <w:sz w:val="28"/>
          <w:szCs w:val="28"/>
          <w:lang w:eastAsia="pl-PL"/>
        </w:rPr>
        <w:t>rodzica</w:t>
      </w:r>
      <w:r>
        <w:rPr>
          <w:rFonts w:eastAsia="Times New Roman" w:cstheme="minorHAnsi"/>
          <w:b/>
          <w:color w:val="042337"/>
          <w:sz w:val="28"/>
          <w:szCs w:val="28"/>
          <w:lang w:eastAsia="pl-PL"/>
        </w:rPr>
        <w:t>, który zrozumie, wytłumaczy i poszuka sposobów na lęki.</w:t>
      </w:r>
    </w:p>
    <w:p w:rsidR="00D86D23" w:rsidRPr="00D86D23" w:rsidRDefault="005F641E" w:rsidP="00B33F1B">
      <w:pPr>
        <w:pStyle w:val="Akapitzlist"/>
        <w:spacing w:before="100" w:beforeAutospacing="1" w:after="0" w:afterAutospacing="1" w:line="240" w:lineRule="auto"/>
        <w:ind w:left="1515"/>
        <w:jc w:val="both"/>
        <w:rPr>
          <w:sz w:val="32"/>
          <w:szCs w:val="32"/>
        </w:rPr>
      </w:pPr>
      <w:r w:rsidRPr="00D86D23">
        <w:rPr>
          <w:rFonts w:eastAsia="Times New Roman" w:cstheme="minorHAnsi"/>
          <w:b/>
          <w:color w:val="042337"/>
          <w:sz w:val="28"/>
          <w:szCs w:val="28"/>
          <w:lang w:eastAsia="pl-PL"/>
        </w:rPr>
        <w:t xml:space="preserve">. </w:t>
      </w:r>
    </w:p>
    <w:p w:rsidR="00C47B04" w:rsidRPr="00232B5A" w:rsidRDefault="00C47B04" w:rsidP="00232B5A">
      <w:pPr>
        <w:spacing w:before="100" w:beforeAutospacing="1" w:after="0" w:afterAutospacing="1" w:line="240" w:lineRule="auto"/>
        <w:jc w:val="both"/>
        <w:rPr>
          <w:b/>
          <w:sz w:val="28"/>
          <w:szCs w:val="28"/>
        </w:rPr>
      </w:pPr>
      <w:r w:rsidRPr="00232B5A">
        <w:rPr>
          <w:b/>
          <w:sz w:val="28"/>
          <w:szCs w:val="28"/>
        </w:rPr>
        <w:t>Zadania dodatkowe na dni domowe:</w:t>
      </w:r>
    </w:p>
    <w:p w:rsidR="00C47B04" w:rsidRPr="00232B5A" w:rsidRDefault="00C47B04" w:rsidP="00232B5A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 w:rsidRPr="00232B5A">
        <w:rPr>
          <w:sz w:val="28"/>
          <w:szCs w:val="28"/>
        </w:rPr>
        <w:t>Namalujcie nocne niebo</w:t>
      </w:r>
    </w:p>
    <w:p w:rsidR="00C47B04" w:rsidRPr="00232B5A" w:rsidRDefault="00C47B04" w:rsidP="00232B5A">
      <w:pPr>
        <w:pStyle w:val="Akapitzlist"/>
        <w:spacing w:after="0"/>
        <w:jc w:val="both"/>
        <w:rPr>
          <w:sz w:val="28"/>
          <w:szCs w:val="28"/>
        </w:rPr>
      </w:pPr>
      <w:r w:rsidRPr="00232B5A">
        <w:rPr>
          <w:sz w:val="28"/>
          <w:szCs w:val="28"/>
        </w:rPr>
        <w:t>( papier malujemy na granatowo, a następnie pastą do zębów malujemy gwiazdy).</w:t>
      </w:r>
    </w:p>
    <w:p w:rsidR="00C47B04" w:rsidRPr="00232B5A" w:rsidRDefault="00C47B04" w:rsidP="00232B5A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 w:rsidRPr="00232B5A">
        <w:rPr>
          <w:sz w:val="28"/>
          <w:szCs w:val="28"/>
        </w:rPr>
        <w:t xml:space="preserve">Powyciskaj z ciasta solnego gwiazdki </w:t>
      </w:r>
    </w:p>
    <w:p w:rsidR="00C47B04" w:rsidRPr="00232B5A" w:rsidRDefault="00C47B04" w:rsidP="00232B5A">
      <w:pPr>
        <w:pStyle w:val="Akapitzlist"/>
        <w:spacing w:after="0"/>
        <w:jc w:val="both"/>
        <w:rPr>
          <w:sz w:val="28"/>
          <w:szCs w:val="28"/>
        </w:rPr>
      </w:pPr>
      <w:r w:rsidRPr="00232B5A">
        <w:rPr>
          <w:sz w:val="28"/>
          <w:szCs w:val="28"/>
        </w:rPr>
        <w:t>( można zrobić w nich dziurki ,a gdy wyschną, nawlec na sznurek i powiesić w pokoiku)</w:t>
      </w:r>
    </w:p>
    <w:p w:rsidR="00C47B04" w:rsidRPr="00232B5A" w:rsidRDefault="00C47B04" w:rsidP="00232B5A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 w:rsidRPr="00232B5A">
        <w:rPr>
          <w:sz w:val="28"/>
          <w:szCs w:val="28"/>
        </w:rPr>
        <w:t>Porozmawiaj z dzieckiem o tym co wie o nocy: o sowach, nietoperzach…</w:t>
      </w:r>
    </w:p>
    <w:p w:rsidR="00C47B04" w:rsidRDefault="00C47B04" w:rsidP="00232B5A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 w:rsidRPr="00232B5A">
        <w:rPr>
          <w:sz w:val="28"/>
          <w:szCs w:val="28"/>
        </w:rPr>
        <w:t>Zaśpiewajcie piosenkę „idzie niebo ciemną nocką…”</w:t>
      </w:r>
    </w:p>
    <w:p w:rsidR="00232B5A" w:rsidRPr="00232B5A" w:rsidRDefault="00232B5A" w:rsidP="00232B5A">
      <w:pPr>
        <w:pStyle w:val="Akapitzlist"/>
        <w:numPr>
          <w:ilvl w:val="0"/>
          <w:numId w:val="1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Zróbcie razem maskotkę, odganiacza strachów</w:t>
      </w:r>
      <w:r w:rsidR="00AC7E48">
        <w:rPr>
          <w:sz w:val="28"/>
          <w:szCs w:val="28"/>
        </w:rPr>
        <w:t>.</w:t>
      </w:r>
      <w:bookmarkStart w:id="0" w:name="_GoBack"/>
      <w:bookmarkEnd w:id="0"/>
    </w:p>
    <w:p w:rsidR="00C47B04" w:rsidRDefault="00C47B04" w:rsidP="00DA11F9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E13F8C" w:rsidRPr="00BD7BAD" w:rsidRDefault="00B46E4B" w:rsidP="00B46E4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zas na zabawę utrwalającą.</w:t>
      </w:r>
      <w:r w:rsidR="005701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7013F">
        <w:rPr>
          <w:rFonts w:asciiTheme="majorHAnsi" w:hAnsiTheme="majorHAnsi" w:cstheme="majorHAnsi"/>
          <w:sz w:val="28"/>
          <w:szCs w:val="28"/>
        </w:rPr>
        <w:t>Przypominamy sobie głośno wierszyk.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Motyl lata tu i tam</w:t>
      </w: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Ja motyla mam</w:t>
      </w: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Motyl lata tam i tu</w:t>
      </w:r>
    </w:p>
    <w:p w:rsidR="00E13F8C" w:rsidRPr="004E04F5" w:rsidRDefault="00E13F8C" w:rsidP="00E13F8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4E04F5">
        <w:rPr>
          <w:rFonts w:asciiTheme="majorHAnsi" w:hAnsiTheme="majorHAnsi" w:cstheme="majorHAnsi"/>
          <w:b/>
          <w:color w:val="C00000"/>
          <w:sz w:val="28"/>
          <w:szCs w:val="28"/>
        </w:rPr>
        <w:t>Pokaż buzię mu.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Ćwiczenia manualne-( praksja dłoni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Pokaż jak  macha motyl?( dłonie machają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Ja siada na swoich cieniutkich nóżkach? (dwa różne palce dotykają blatu stołu 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Jak skrzydła się składają ( łączymy dłonie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Jak leci do góry wiatr rusza nimi nierówno ( ruchy naprzemienne )</w:t>
      </w: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 xml:space="preserve">Spada na trawę ( poruszamy palcami na dół) 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E13F8C" w:rsidRPr="00BD7BAD" w:rsidRDefault="00E13F8C" w:rsidP="00E13F8C">
      <w:pPr>
        <w:pStyle w:val="Akapitzlist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Spotyka biedronkę i wysyła buziaki( palce schodzą się jednocześnie w dziubek- dłonie skierowane do siebie)</w:t>
      </w:r>
    </w:p>
    <w:p w:rsidR="00E13F8C" w:rsidRPr="00BD7BAD" w:rsidRDefault="00E13F8C" w:rsidP="00E13F8C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Ćwiczenia buzi i języka: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Oblizujemy językiem buzię… jak po miodzie – dookoła;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Motylek lata dookoła buzi: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lastRenderedPageBreak/>
        <w:t>-raz siada na górze ( język na górnej wardze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siada na trawce ( język na dolnej wardze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raz siada</w:t>
      </w:r>
      <w:r w:rsidRPr="00BD7BAD">
        <w:rPr>
          <w:rStyle w:val="Odwoanieprzypisudolnego"/>
          <w:rFonts w:asciiTheme="majorHAnsi" w:hAnsiTheme="majorHAnsi" w:cstheme="majorHAnsi"/>
          <w:sz w:val="28"/>
          <w:szCs w:val="28"/>
        </w:rPr>
        <w:t xml:space="preserve"> </w:t>
      </w:r>
      <w:r w:rsidRPr="00BD7BAD">
        <w:rPr>
          <w:rFonts w:asciiTheme="majorHAnsi" w:hAnsiTheme="majorHAnsi" w:cstheme="majorHAnsi"/>
          <w:sz w:val="28"/>
          <w:szCs w:val="28"/>
        </w:rPr>
        <w:t>z boku ( język dotyka kącika warg 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raz siada po drugiej stronie ( dotyka drugiego kącika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maluje skrzydełka ( podnosi się i dotyka podniebienie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- robi kropki na skrzydełkach( dotyka czubkiem podniebienie robiąc kropki)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sz w:val="28"/>
          <w:szCs w:val="28"/>
        </w:rPr>
      </w:pP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Teraz Twoja buzia uśmiecha się do Emila:</w:t>
      </w:r>
    </w:p>
    <w:p w:rsidR="00E13F8C" w:rsidRPr="00BD7BAD" w:rsidRDefault="00E13F8C" w:rsidP="00E13F8C">
      <w:pPr>
        <w:pStyle w:val="Akapitzlist"/>
        <w:spacing w:after="0"/>
        <w:ind w:left="900"/>
        <w:rPr>
          <w:rFonts w:asciiTheme="majorHAnsi" w:hAnsiTheme="majorHAnsi" w:cstheme="majorHAnsi"/>
          <w:b/>
          <w:sz w:val="28"/>
          <w:szCs w:val="28"/>
        </w:rPr>
      </w:pPr>
      <w:r w:rsidRPr="00BD7BAD">
        <w:rPr>
          <w:rFonts w:asciiTheme="majorHAnsi" w:hAnsiTheme="majorHAnsi" w:cstheme="majorHAnsi"/>
          <w:b/>
          <w:sz w:val="28"/>
          <w:szCs w:val="28"/>
        </w:rPr>
        <w:t>Ćwiczenia warg: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Uśmiech z zamkniętymi wargami;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Buziak : ( dziubek);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Na zmianę – uśmiech / dziubek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Posyła buziaki – (cmokanie)</w:t>
      </w:r>
    </w:p>
    <w:p w:rsidR="00E13F8C" w:rsidRPr="00BD7BAD" w:rsidRDefault="00E13F8C" w:rsidP="00E13F8C">
      <w:pPr>
        <w:pStyle w:val="Akapitzlist"/>
        <w:numPr>
          <w:ilvl w:val="0"/>
          <w:numId w:val="5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>pokaż jak Motylkowi  było smutno.</w:t>
      </w:r>
    </w:p>
    <w:p w:rsidR="00E13F8C" w:rsidRPr="00BD7BAD" w:rsidRDefault="00E13F8C" w:rsidP="00E13F8C">
      <w:pPr>
        <w:pStyle w:val="Akapitzlist"/>
        <w:spacing w:after="0"/>
        <w:ind w:left="810"/>
        <w:rPr>
          <w:rFonts w:asciiTheme="majorHAnsi" w:hAnsiTheme="majorHAnsi" w:cstheme="majorHAnsi"/>
          <w:sz w:val="28"/>
          <w:szCs w:val="28"/>
        </w:rPr>
      </w:pPr>
      <w:r w:rsidRPr="00BD7BAD">
        <w:rPr>
          <w:rFonts w:asciiTheme="majorHAnsi" w:hAnsiTheme="majorHAnsi" w:cstheme="majorHAnsi"/>
          <w:sz w:val="28"/>
          <w:szCs w:val="28"/>
        </w:rPr>
        <w:t xml:space="preserve">( Robimy z dzieckiem smutną minę) </w:t>
      </w:r>
    </w:p>
    <w:p w:rsidR="00E13F8C" w:rsidRDefault="0057013F" w:rsidP="00E13F8C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ka minę ma Motyl Emil , gdy się boi?</w:t>
      </w:r>
    </w:p>
    <w:p w:rsidR="0057013F" w:rsidRPr="00BD7BAD" w:rsidRDefault="0057013F" w:rsidP="00E13F8C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jaką ma minę</w:t>
      </w:r>
      <w:r w:rsidR="00E43537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,gdy pokona stracha?</w:t>
      </w:r>
    </w:p>
    <w:p w:rsidR="00E13F8C" w:rsidRDefault="00E13F8C" w:rsidP="0057013F">
      <w:pPr>
        <w:pStyle w:val="Akapitzlist"/>
        <w:spacing w:after="0" w:line="276" w:lineRule="auto"/>
        <w:ind w:left="810"/>
        <w:rPr>
          <w:rFonts w:asciiTheme="majorHAnsi" w:hAnsiTheme="majorHAnsi" w:cstheme="majorHAnsi"/>
          <w:sz w:val="28"/>
          <w:szCs w:val="28"/>
        </w:rPr>
      </w:pPr>
    </w:p>
    <w:p w:rsidR="00BD7D50" w:rsidRDefault="00BD7D50" w:rsidP="00BD7D5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</w:p>
    <w:p w:rsidR="00BD7D50" w:rsidRDefault="00BD7D50" w:rsidP="0057013F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o już koniec dzisiejszego spotkania z Emilem i Kropeczką. Możesz jeszcze </w:t>
      </w:r>
      <w:r w:rsidR="0057013F">
        <w:rPr>
          <w:rFonts w:asciiTheme="majorHAnsi" w:hAnsiTheme="majorHAnsi" w:cstheme="majorHAnsi"/>
          <w:sz w:val="28"/>
          <w:szCs w:val="28"/>
        </w:rPr>
        <w:t>razem z rodzicem porozmawiać o tym co tobie pomaga, gdy się boisz. A może tata i mama pokażą ci swoje pomysły na  strachy.</w:t>
      </w:r>
    </w:p>
    <w:p w:rsidR="00BD7D50" w:rsidRPr="00BD7D50" w:rsidRDefault="00BD7D50" w:rsidP="00BD7D5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iłego dnia</w:t>
      </w:r>
      <w:r w:rsidR="005D7445">
        <w:rPr>
          <w:rFonts w:asciiTheme="majorHAnsi" w:hAnsiTheme="majorHAnsi" w:cstheme="majorHAnsi"/>
          <w:sz w:val="28"/>
          <w:szCs w:val="28"/>
        </w:rPr>
        <w:t>,</w:t>
      </w:r>
      <w:r w:rsidR="0057013F">
        <w:rPr>
          <w:rFonts w:asciiTheme="majorHAnsi" w:hAnsiTheme="majorHAnsi" w:cstheme="majorHAnsi"/>
          <w:sz w:val="28"/>
          <w:szCs w:val="28"/>
        </w:rPr>
        <w:t xml:space="preserve"> już dzisiaj bądź spokojny. J</w:t>
      </w:r>
      <w:r>
        <w:rPr>
          <w:rFonts w:asciiTheme="majorHAnsi" w:hAnsiTheme="majorHAnsi" w:cstheme="majorHAnsi"/>
          <w:sz w:val="28"/>
          <w:szCs w:val="28"/>
        </w:rPr>
        <w:t>utro czekają Cię nowe zadani</w:t>
      </w:r>
      <w:r w:rsidR="00A212ED">
        <w:rPr>
          <w:rFonts w:asciiTheme="majorHAnsi" w:hAnsiTheme="majorHAnsi" w:cstheme="majorHAnsi"/>
          <w:sz w:val="28"/>
          <w:szCs w:val="28"/>
        </w:rPr>
        <w:t xml:space="preserve">a i zabawy </w:t>
      </w:r>
      <w:r>
        <w:rPr>
          <w:rFonts w:asciiTheme="majorHAnsi" w:hAnsiTheme="majorHAnsi" w:cstheme="majorHAnsi"/>
          <w:sz w:val="28"/>
          <w:szCs w:val="28"/>
        </w:rPr>
        <w:t xml:space="preserve"> . Pa Odlatujemy………………….</w:t>
      </w:r>
    </w:p>
    <w:p w:rsidR="00E13F8C" w:rsidRPr="00BD7BAD" w:rsidRDefault="00E13F8C" w:rsidP="00E13F8C">
      <w:pPr>
        <w:pStyle w:val="Akapitzlist"/>
        <w:spacing w:after="0"/>
        <w:ind w:left="810"/>
        <w:rPr>
          <w:rFonts w:asciiTheme="majorHAnsi" w:hAnsiTheme="majorHAnsi" w:cstheme="majorHAnsi"/>
          <w:sz w:val="28"/>
          <w:szCs w:val="28"/>
        </w:rPr>
      </w:pPr>
    </w:p>
    <w:p w:rsidR="00DA11F9" w:rsidRPr="00BD7BAD" w:rsidRDefault="00DA11F9" w:rsidP="000C7D62">
      <w:pPr>
        <w:pStyle w:val="Akapitzlist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DA11F9" w:rsidRPr="00BD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E1" w:rsidRDefault="00AF09E1" w:rsidP="0057013F">
      <w:pPr>
        <w:spacing w:after="0" w:line="240" w:lineRule="auto"/>
      </w:pPr>
      <w:r>
        <w:separator/>
      </w:r>
    </w:p>
  </w:endnote>
  <w:endnote w:type="continuationSeparator" w:id="0">
    <w:p w:rsidR="00AF09E1" w:rsidRDefault="00AF09E1" w:rsidP="0057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E1" w:rsidRDefault="00AF09E1" w:rsidP="0057013F">
      <w:pPr>
        <w:spacing w:after="0" w:line="240" w:lineRule="auto"/>
      </w:pPr>
      <w:r>
        <w:separator/>
      </w:r>
    </w:p>
  </w:footnote>
  <w:footnote w:type="continuationSeparator" w:id="0">
    <w:p w:rsidR="00AF09E1" w:rsidRDefault="00AF09E1" w:rsidP="0057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32"/>
    <w:multiLevelType w:val="hybridMultilevel"/>
    <w:tmpl w:val="C35A10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596FAC"/>
    <w:multiLevelType w:val="multilevel"/>
    <w:tmpl w:val="BE2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02B69"/>
    <w:multiLevelType w:val="hybridMultilevel"/>
    <w:tmpl w:val="A8FA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67D0"/>
    <w:multiLevelType w:val="hybridMultilevel"/>
    <w:tmpl w:val="734A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0DA"/>
    <w:multiLevelType w:val="hybridMultilevel"/>
    <w:tmpl w:val="E550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04531"/>
    <w:multiLevelType w:val="hybridMultilevel"/>
    <w:tmpl w:val="097E6F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E342037"/>
    <w:multiLevelType w:val="hybridMultilevel"/>
    <w:tmpl w:val="9DA2D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691A"/>
    <w:multiLevelType w:val="hybridMultilevel"/>
    <w:tmpl w:val="AF107674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 w15:restartNumberingAfterBreak="0">
    <w:nsid w:val="4C8543F8"/>
    <w:multiLevelType w:val="hybridMultilevel"/>
    <w:tmpl w:val="9D42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53EE"/>
    <w:multiLevelType w:val="hybridMultilevel"/>
    <w:tmpl w:val="56F8CDA6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561A5D71"/>
    <w:multiLevelType w:val="multilevel"/>
    <w:tmpl w:val="29D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218E0"/>
    <w:multiLevelType w:val="hybridMultilevel"/>
    <w:tmpl w:val="21FE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A0022"/>
    <w:multiLevelType w:val="hybridMultilevel"/>
    <w:tmpl w:val="CF9044EE"/>
    <w:lvl w:ilvl="0" w:tplc="C9C29302">
      <w:start w:val="1"/>
      <w:numFmt w:val="decimal"/>
      <w:lvlText w:val="%1."/>
      <w:lvlJc w:val="left"/>
      <w:pPr>
        <w:ind w:left="1515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6FA25A64"/>
    <w:multiLevelType w:val="multilevel"/>
    <w:tmpl w:val="02D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74A8A"/>
    <w:multiLevelType w:val="hybridMultilevel"/>
    <w:tmpl w:val="7EACF72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8412861"/>
    <w:multiLevelType w:val="hybridMultilevel"/>
    <w:tmpl w:val="B80E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0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4"/>
  </w:num>
  <w:num w:numId="15">
    <w:abstractNumId w:val="1"/>
  </w:num>
  <w:num w:numId="16">
    <w:abstractNumId w:val="12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B3"/>
    <w:rsid w:val="00051431"/>
    <w:rsid w:val="000C7D62"/>
    <w:rsid w:val="000F3F08"/>
    <w:rsid w:val="00182C87"/>
    <w:rsid w:val="001C0A4F"/>
    <w:rsid w:val="001C7786"/>
    <w:rsid w:val="001F3DC6"/>
    <w:rsid w:val="00232B5A"/>
    <w:rsid w:val="00294194"/>
    <w:rsid w:val="002C4FAA"/>
    <w:rsid w:val="00311247"/>
    <w:rsid w:val="00387CED"/>
    <w:rsid w:val="003E2630"/>
    <w:rsid w:val="004125E6"/>
    <w:rsid w:val="0048301F"/>
    <w:rsid w:val="004C6626"/>
    <w:rsid w:val="004E04F5"/>
    <w:rsid w:val="004F17E8"/>
    <w:rsid w:val="005676DD"/>
    <w:rsid w:val="0057013F"/>
    <w:rsid w:val="005D1B47"/>
    <w:rsid w:val="005D70DF"/>
    <w:rsid w:val="005D7445"/>
    <w:rsid w:val="005F641E"/>
    <w:rsid w:val="006A68A9"/>
    <w:rsid w:val="00731C88"/>
    <w:rsid w:val="00766F57"/>
    <w:rsid w:val="007722D8"/>
    <w:rsid w:val="0078324B"/>
    <w:rsid w:val="00791EB4"/>
    <w:rsid w:val="007D61DB"/>
    <w:rsid w:val="00817DFC"/>
    <w:rsid w:val="008B6038"/>
    <w:rsid w:val="00962358"/>
    <w:rsid w:val="00A14CF2"/>
    <w:rsid w:val="00A212ED"/>
    <w:rsid w:val="00AC7E48"/>
    <w:rsid w:val="00AF09E1"/>
    <w:rsid w:val="00B33F1B"/>
    <w:rsid w:val="00B46E4B"/>
    <w:rsid w:val="00B53664"/>
    <w:rsid w:val="00B7649F"/>
    <w:rsid w:val="00BA5CA9"/>
    <w:rsid w:val="00BA6AB3"/>
    <w:rsid w:val="00BD7BAD"/>
    <w:rsid w:val="00BD7D50"/>
    <w:rsid w:val="00C1521F"/>
    <w:rsid w:val="00C32EC2"/>
    <w:rsid w:val="00C47B04"/>
    <w:rsid w:val="00C845CD"/>
    <w:rsid w:val="00CD18DF"/>
    <w:rsid w:val="00CD71DA"/>
    <w:rsid w:val="00D02422"/>
    <w:rsid w:val="00D26E41"/>
    <w:rsid w:val="00D408A2"/>
    <w:rsid w:val="00D70770"/>
    <w:rsid w:val="00D86D23"/>
    <w:rsid w:val="00DA11F9"/>
    <w:rsid w:val="00DA600C"/>
    <w:rsid w:val="00DC1EAD"/>
    <w:rsid w:val="00DF11C1"/>
    <w:rsid w:val="00DF21EC"/>
    <w:rsid w:val="00DF4303"/>
    <w:rsid w:val="00E13F8C"/>
    <w:rsid w:val="00E43537"/>
    <w:rsid w:val="00E90CC3"/>
    <w:rsid w:val="00EA528C"/>
    <w:rsid w:val="00F2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592D1-9DE1-4C5D-A9C7-2C9128B4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77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70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03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3F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07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077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F21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18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5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1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9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64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8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2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07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2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3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72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9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21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0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3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5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1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3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4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0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0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1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7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8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8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1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7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0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1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37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5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6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33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7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8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8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0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2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5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3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8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4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6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7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9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6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0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2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4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0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22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6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9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5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7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3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0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25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renting.pl/rozwoj-maluch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EE39-956B-49C1-9206-C91D0B4F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Ćwiok</dc:creator>
  <cp:keywords/>
  <dc:description/>
  <cp:lastModifiedBy>Barbara Ćwiok</cp:lastModifiedBy>
  <cp:revision>97</cp:revision>
  <dcterms:created xsi:type="dcterms:W3CDTF">2020-03-26T10:15:00Z</dcterms:created>
  <dcterms:modified xsi:type="dcterms:W3CDTF">2020-04-05T19:45:00Z</dcterms:modified>
</cp:coreProperties>
</file>